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0D7" w:rsidRPr="0064786A" w:rsidRDefault="000D20D7" w:rsidP="000D20D7">
      <w:pPr>
        <w:spacing w:line="360" w:lineRule="auto"/>
        <w:ind w:firstLineChars="200" w:firstLine="480"/>
        <w:rPr>
          <w:rFonts w:ascii="Times New Roman" w:hAnsi="Times New Roman" w:cs="宋体"/>
        </w:rPr>
      </w:pPr>
      <w:r w:rsidRPr="0064786A">
        <w:rPr>
          <w:rFonts w:ascii="Times New Roman" w:hAnsi="Times New Roman" w:cs="宋体" w:hint="eastAsia"/>
        </w:rPr>
        <w:t>请上网查询本实验所用的试剂厂家，提供购买联系方式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1602"/>
        <w:gridCol w:w="1474"/>
        <w:gridCol w:w="1416"/>
        <w:gridCol w:w="1929"/>
        <w:gridCol w:w="1382"/>
      </w:tblGrid>
      <w:tr w:rsidR="000D20D7" w:rsidRPr="00F833CF" w:rsidTr="0090561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F833CF">
              <w:rPr>
                <w:rFonts w:asciiTheme="minorEastAsia" w:eastAsiaTheme="minorEastAsia" w:hAnsiTheme="minorEastAsia" w:hint="eastAsia"/>
                <w:b/>
              </w:rPr>
              <w:t>序号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F833CF">
              <w:rPr>
                <w:rFonts w:asciiTheme="minorEastAsia" w:eastAsiaTheme="minorEastAsia" w:hAnsiTheme="minorEastAsia" w:hint="eastAsia"/>
                <w:b/>
              </w:rPr>
              <w:t>名称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F833CF">
              <w:rPr>
                <w:rFonts w:asciiTheme="minorEastAsia" w:eastAsiaTheme="minorEastAsia" w:hAnsiTheme="minorEastAsia" w:hint="eastAsia"/>
                <w:b/>
              </w:rPr>
              <w:t>级别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F833CF">
              <w:rPr>
                <w:rFonts w:asciiTheme="minorEastAsia" w:eastAsiaTheme="minorEastAsia" w:hAnsiTheme="minorEastAsia" w:hint="eastAsia"/>
                <w:b/>
              </w:rPr>
              <w:t>包装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F833CF">
              <w:rPr>
                <w:rFonts w:asciiTheme="minorEastAsia" w:eastAsiaTheme="minorEastAsia" w:hAnsiTheme="minorEastAsia" w:hint="eastAsia"/>
                <w:b/>
              </w:rPr>
              <w:t>试剂生产厂商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F833CF">
              <w:rPr>
                <w:rFonts w:asciiTheme="minorEastAsia" w:eastAsiaTheme="minorEastAsia" w:hAnsiTheme="minorEastAsia" w:hint="eastAsia"/>
                <w:b/>
              </w:rPr>
              <w:t>联系方式</w:t>
            </w:r>
          </w:p>
        </w:tc>
      </w:tr>
      <w:tr w:rsidR="000D20D7" w:rsidRPr="00F833CF" w:rsidTr="0090561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F833CF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20D7" w:rsidRPr="00F833CF" w:rsidTr="0090561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F833CF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20D7" w:rsidRPr="00F833CF" w:rsidTr="0090561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F833CF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20D7" w:rsidRPr="00F833CF" w:rsidTr="0090561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F833CF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20D7" w:rsidRPr="00F833CF" w:rsidTr="0090561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F833CF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20D7" w:rsidRPr="00F833CF" w:rsidTr="0090561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F833CF"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D20D7" w:rsidRPr="00F833CF" w:rsidTr="00905614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 w:rsidRPr="00F833CF"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0D7" w:rsidRPr="00F833CF" w:rsidRDefault="000D20D7" w:rsidP="00905614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0D20D7" w:rsidRDefault="000D20D7" w:rsidP="000D20D7">
      <w:pPr>
        <w:spacing w:line="360" w:lineRule="auto"/>
        <w:rPr>
          <w:rFonts w:ascii="Times New Roman" w:hAnsi="Times New Roman" w:cs="宋体"/>
        </w:rPr>
      </w:pPr>
    </w:p>
    <w:p w:rsidR="003F277E" w:rsidRPr="000D20D7" w:rsidRDefault="003F277E" w:rsidP="000D20D7"/>
    <w:sectPr w:rsidR="003F277E" w:rsidRPr="000D20D7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48D" w:rsidRDefault="00CF148D">
      <w:r>
        <w:separator/>
      </w:r>
    </w:p>
  </w:endnote>
  <w:endnote w:type="continuationSeparator" w:id="1">
    <w:p w:rsidR="00CF148D" w:rsidRDefault="00CF1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B2278C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0D20D7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0D20D7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48D" w:rsidRDefault="00CF148D">
      <w:r>
        <w:separator/>
      </w:r>
    </w:p>
  </w:footnote>
  <w:footnote w:type="continuationSeparator" w:id="1">
    <w:p w:rsidR="00CF148D" w:rsidRDefault="00CF14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20D7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20B08"/>
    <w:rsid w:val="00B2216F"/>
    <w:rsid w:val="00B2278C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148D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Company>Microsoft</Company>
  <LinksUpToDate>false</LinksUpToDate>
  <CharactersWithSpaces>108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</cp:revision>
  <dcterms:created xsi:type="dcterms:W3CDTF">2016-05-05T05:52:00Z</dcterms:created>
  <dcterms:modified xsi:type="dcterms:W3CDTF">2016-05-10T06:23:00Z</dcterms:modified>
</cp:coreProperties>
</file>